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-565150</wp:posOffset>
            </wp:positionV>
            <wp:extent cx="7033260" cy="9946640"/>
            <wp:effectExtent l="0" t="0" r="2540" b="10160"/>
            <wp:wrapNone/>
            <wp:docPr id="6" name="图片 6" descr="89f0c2121f6f1068f53cd8896fa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9f0c2121f6f1068f53cd8896fa77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994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8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圣亚机电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3660</wp:posOffset>
                  </wp:positionV>
                  <wp:extent cx="323850" cy="248920"/>
                  <wp:effectExtent l="0" t="0" r="6350" b="5080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370205" cy="263525"/>
                  <wp:effectExtent l="0" t="0" r="10795" b="3175"/>
                  <wp:wrapNone/>
                  <wp:docPr id="1" name="图片 1" descr="0497ac1b1864787d246569f571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497ac1b1864787d246569f571189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4448" t="24365" r="22848" b="25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高研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04951802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677545</wp:posOffset>
                  </wp:positionV>
                  <wp:extent cx="439420" cy="312420"/>
                  <wp:effectExtent l="0" t="0" r="5080" b="5080"/>
                  <wp:wrapNone/>
                  <wp:docPr id="100" name="图片 100" descr="0497ac1b1864787d246569f571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0497ac1b1864787d246569f571189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4448" t="24365" r="22848" b="25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4.3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6950</wp:posOffset>
            </wp:positionH>
            <wp:positionV relativeFrom="paragraph">
              <wp:posOffset>-587375</wp:posOffset>
            </wp:positionV>
            <wp:extent cx="7310755" cy="10098405"/>
            <wp:effectExtent l="0" t="0" r="4445" b="10795"/>
            <wp:wrapNone/>
            <wp:docPr id="5" name="图片 5" descr="3aabd1a46656bd31cc8c636f186a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aabd1a46656bd31cc8c636f186a4a2"/>
                    <pic:cNvPicPr>
                      <a:picLocks noChangeAspect="1"/>
                    </pic:cNvPicPr>
                  </pic:nvPicPr>
                  <pic:blipFill>
                    <a:blip r:embed="rId9"/>
                    <a:srcRect b="749"/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1009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8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圣亚机电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3660</wp:posOffset>
                  </wp:positionV>
                  <wp:extent cx="323850" cy="248920"/>
                  <wp:effectExtent l="0" t="0" r="6350" b="5080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370205" cy="263525"/>
                  <wp:effectExtent l="0" t="0" r="10795" b="3175"/>
                  <wp:wrapNone/>
                  <wp:docPr id="3" name="图片 3" descr="0497ac1b1864787d246569f571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0497ac1b1864787d246569f571189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4448" t="24365" r="22848" b="25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高研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04951802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40335</wp:posOffset>
                  </wp:positionV>
                  <wp:extent cx="439420" cy="312420"/>
                  <wp:effectExtent l="0" t="0" r="5080" b="5080"/>
                  <wp:wrapNone/>
                  <wp:docPr id="4" name="图片 4" descr="0497ac1b1864787d246569f571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497ac1b1864787d246569f571189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4448" t="24365" r="22848" b="25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4.30</w:t>
            </w:r>
          </w:p>
        </w:tc>
      </w:tr>
    </w:tbl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DC00171"/>
    <w:rsid w:val="39E150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4-30T06:23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C9B3EB8954484CA6A7BE737CA7D329</vt:lpwstr>
  </property>
</Properties>
</file>